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99" w:rsidRDefault="00410399" w:rsidP="00410399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１号）</w:t>
      </w:r>
      <w:r w:rsidR="002009FE">
        <w:rPr>
          <w:rFonts w:ascii="ＭＳ 明朝" w:hAnsi="ＭＳ 明朝" w:hint="eastAsia"/>
          <w:sz w:val="24"/>
        </w:rPr>
        <w:t xml:space="preserve">　　　　　　　　</w:t>
      </w:r>
      <w:r w:rsidR="002009FE" w:rsidRPr="002009FE">
        <w:rPr>
          <w:rFonts w:asciiTheme="majorEastAsia" w:eastAsiaTheme="majorEastAsia" w:hAnsiTheme="majorEastAsia" w:hint="eastAsia"/>
          <w:sz w:val="24"/>
        </w:rPr>
        <w:t>【記　入　例】</w:t>
      </w:r>
    </w:p>
    <w:p w:rsidR="00841B4E" w:rsidRPr="002E3DFF" w:rsidRDefault="00523683" w:rsidP="00327B0A">
      <w:pPr>
        <w:ind w:leftChars="300" w:left="630" w:rightChars="-321" w:right="-674" w:firstLineChars="2200" w:firstLine="52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5534C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年１月２</w:t>
      </w:r>
      <w:r w:rsidR="00F5534C">
        <w:rPr>
          <w:rFonts w:ascii="ＭＳ 明朝" w:hAnsi="ＭＳ 明朝" w:hint="eastAsia"/>
          <w:sz w:val="24"/>
        </w:rPr>
        <w:t>５</w:t>
      </w:r>
      <w:r w:rsidR="00841B4E" w:rsidRPr="002E3DFF">
        <w:rPr>
          <w:rFonts w:ascii="ＭＳ 明朝" w:hAnsi="ＭＳ 明朝" w:hint="eastAsia"/>
          <w:sz w:val="24"/>
        </w:rPr>
        <w:t>日</w:t>
      </w:r>
    </w:p>
    <w:p w:rsidR="00F2060F" w:rsidRDefault="00F2060F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841B4E" w:rsidRPr="002E3DFF" w:rsidRDefault="00227033" w:rsidP="001B0D99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="00841B4E"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841B4E" w:rsidRPr="002E3DFF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213C62" w:rsidRPr="002E3DFF" w:rsidRDefault="00841B4E" w:rsidP="0030554C">
      <w:pPr>
        <w:spacing w:line="360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227033">
        <w:rPr>
          <w:rFonts w:ascii="ＭＳ 明朝" w:hAnsi="ＭＳ 明朝" w:hint="eastAsia"/>
          <w:sz w:val="24"/>
        </w:rPr>
        <w:t>（所在地）</w:t>
      </w:r>
      <w:r w:rsidR="002009FE">
        <w:rPr>
          <w:rFonts w:ascii="ＭＳ 明朝" w:hAnsi="ＭＳ 明朝" w:hint="eastAsia"/>
          <w:sz w:val="24"/>
        </w:rPr>
        <w:t>○○市○○町○○○○－○</w:t>
      </w:r>
    </w:p>
    <w:p w:rsidR="00227033" w:rsidRDefault="00841B4E" w:rsidP="0030554C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C441FF" w:rsidRPr="002E3DFF">
        <w:rPr>
          <w:rFonts w:ascii="ＭＳ 明朝" w:hAnsi="ＭＳ 明朝" w:hint="eastAsia"/>
          <w:sz w:val="24"/>
        </w:rPr>
        <w:t>（</w:t>
      </w:r>
      <w:r w:rsidR="00227033">
        <w:rPr>
          <w:rFonts w:ascii="ＭＳ 明朝" w:hAnsi="ＭＳ 明朝" w:hint="eastAsia"/>
          <w:sz w:val="24"/>
        </w:rPr>
        <w:t>法人・施設名</w:t>
      </w:r>
      <w:r w:rsidR="00C441FF" w:rsidRPr="002E3DFF">
        <w:rPr>
          <w:rFonts w:ascii="ＭＳ 明朝" w:hAnsi="ＭＳ 明朝" w:hint="eastAsia"/>
          <w:sz w:val="24"/>
        </w:rPr>
        <w:t>）</w:t>
      </w:r>
      <w:r w:rsidR="002009FE">
        <w:rPr>
          <w:rFonts w:ascii="ＭＳ 明朝" w:hAnsi="ＭＳ 明朝" w:hint="eastAsia"/>
          <w:sz w:val="24"/>
        </w:rPr>
        <w:t>社会福祉法人　○○会</w:t>
      </w:r>
    </w:p>
    <w:p w:rsidR="002009FE" w:rsidRPr="002009FE" w:rsidRDefault="002009FE" w:rsidP="0030554C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特別養護老人ホーム　○○○</w:t>
      </w:r>
    </w:p>
    <w:p w:rsidR="00841B4E" w:rsidRPr="00327B0A" w:rsidRDefault="00227033" w:rsidP="0030554C">
      <w:pPr>
        <w:tabs>
          <w:tab w:val="left" w:pos="4395"/>
        </w:tabs>
        <w:spacing w:line="360" w:lineRule="auto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>（代表者名）</w:t>
      </w:r>
      <w:r w:rsidR="00C441FF" w:rsidRPr="002E3DFF">
        <w:rPr>
          <w:rFonts w:ascii="ＭＳ 明朝" w:hAnsi="ＭＳ 明朝" w:hint="eastAsia"/>
          <w:sz w:val="24"/>
        </w:rPr>
        <w:t xml:space="preserve"> </w:t>
      </w:r>
      <w:r w:rsidR="00841B4E" w:rsidRPr="002E3DFF">
        <w:rPr>
          <w:rFonts w:ascii="ＭＳ 明朝" w:hAnsi="ＭＳ 明朝" w:hint="eastAsia"/>
          <w:sz w:val="24"/>
        </w:rPr>
        <w:t xml:space="preserve">　</w:t>
      </w:r>
      <w:r w:rsidR="002009FE">
        <w:rPr>
          <w:rFonts w:ascii="ＭＳ 明朝" w:hAnsi="ＭＳ 明朝" w:hint="eastAsia"/>
          <w:sz w:val="24"/>
        </w:rPr>
        <w:t>理事長　○○　○○</w:t>
      </w:r>
    </w:p>
    <w:p w:rsidR="00FC5581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227033" w:rsidRPr="0075648B" w:rsidRDefault="00410399" w:rsidP="0030554C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サポート施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="0085231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371817" w:rsidRPr="0075648B" w:rsidRDefault="00371817" w:rsidP="0011614F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8C062C" w:rsidRPr="0075648B" w:rsidRDefault="00C441FF" w:rsidP="00C8575F">
      <w:pPr>
        <w:spacing w:line="340" w:lineRule="exact"/>
        <w:ind w:rightChars="-236" w:right="-496"/>
        <w:rPr>
          <w:rFonts w:asciiTheme="minorEastAsia" w:eastAsiaTheme="minorEastAsia" w:hAnsiTheme="minorEastAsia"/>
          <w:color w:val="000000" w:themeColor="text1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10399">
        <w:rPr>
          <w:rFonts w:asciiTheme="minorEastAsia" w:eastAsiaTheme="minorEastAsia" w:hAnsiTheme="minorEastAsia" w:hint="eastAsia"/>
          <w:color w:val="000000" w:themeColor="text1"/>
          <w:sz w:val="24"/>
        </w:rPr>
        <w:t>地域サポート施設</w:t>
      </w:r>
      <w:r w:rsidR="0004294B"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の認定を受けたいので</w:t>
      </w:r>
      <w:r w:rsidRPr="0075648B">
        <w:rPr>
          <w:rFonts w:asciiTheme="minorEastAsia" w:eastAsiaTheme="minorEastAsia" w:hAnsiTheme="minorEastAsia" w:hint="eastAsia"/>
          <w:sz w:val="24"/>
        </w:rPr>
        <w:t>、関係書類を添</w:t>
      </w:r>
      <w:r w:rsidR="0004294B" w:rsidRPr="0075648B">
        <w:rPr>
          <w:rFonts w:asciiTheme="minorEastAsia" w:eastAsiaTheme="minorEastAsia" w:hAnsiTheme="minorEastAsia" w:hint="eastAsia"/>
          <w:sz w:val="24"/>
        </w:rPr>
        <w:t>えて申請</w:t>
      </w:r>
      <w:r w:rsidR="00AF3468" w:rsidRPr="0075648B">
        <w:rPr>
          <w:rFonts w:asciiTheme="minorEastAsia" w:eastAsiaTheme="minorEastAsia" w:hAnsiTheme="minorEastAsia" w:hint="eastAsia"/>
          <w:sz w:val="24"/>
        </w:rPr>
        <w:t>します。</w:t>
      </w:r>
    </w:p>
    <w:p w:rsidR="00371817" w:rsidRPr="0075648B" w:rsidRDefault="00371817" w:rsidP="008C062C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p w:rsidR="00011506" w:rsidRPr="0075648B" w:rsidRDefault="007B5C2A" w:rsidP="008C062C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 w:rsidR="00C51FA9" w:rsidRPr="0075648B">
        <w:rPr>
          <w:rFonts w:asciiTheme="minorEastAsia" w:eastAsiaTheme="minorEastAsia" w:hAnsiTheme="minorEastAsia" w:hint="eastAsia"/>
          <w:sz w:val="24"/>
        </w:rPr>
        <w:t>申請者（</w:t>
      </w:r>
      <w:r w:rsidR="00736FBE" w:rsidRPr="0075648B">
        <w:rPr>
          <w:rFonts w:asciiTheme="minorEastAsia" w:eastAsiaTheme="minorEastAsia" w:hAnsiTheme="minorEastAsia" w:hint="eastAsia"/>
          <w:sz w:val="24"/>
        </w:rPr>
        <w:t>施設</w:t>
      </w:r>
      <w:r w:rsidR="00C51FA9" w:rsidRPr="0075648B">
        <w:rPr>
          <w:rFonts w:asciiTheme="minorEastAsia" w:eastAsiaTheme="minorEastAsia" w:hAnsiTheme="minorEastAsia" w:hint="eastAsia"/>
          <w:sz w:val="24"/>
        </w:rPr>
        <w:t>）</w:t>
      </w:r>
      <w:r w:rsidR="00011506" w:rsidRPr="0075648B">
        <w:rPr>
          <w:rFonts w:asciiTheme="minorEastAsia" w:eastAsiaTheme="minorEastAsia" w:hAnsiTheme="minorEastAsia" w:hint="eastAsia"/>
          <w:sz w:val="24"/>
        </w:rPr>
        <w:t>について</w:t>
      </w:r>
      <w:r w:rsidRPr="0075648B">
        <w:rPr>
          <w:rFonts w:asciiTheme="minorEastAsia" w:eastAsiaTheme="minorEastAsia" w:hAnsiTheme="minorEastAsia" w:hint="eastAsia"/>
          <w:sz w:val="24"/>
        </w:rPr>
        <w:t>］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1602"/>
        <w:gridCol w:w="5581"/>
      </w:tblGrid>
      <w:tr w:rsidR="001B0D99" w:rsidRPr="0075648B" w:rsidTr="00410399">
        <w:trPr>
          <w:trHeight w:val="579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410399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0399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2009FE" w:rsidRDefault="002009FE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2009FE">
              <w:rPr>
                <w:rFonts w:asciiTheme="minorEastAsia" w:eastAsiaTheme="minorEastAsia" w:hAnsiTheme="minorEastAsia" w:hint="eastAsia"/>
                <w:sz w:val="24"/>
              </w:rPr>
              <w:t xml:space="preserve">　○○○○会</w:t>
            </w:r>
          </w:p>
        </w:tc>
      </w:tr>
      <w:tr w:rsidR="00410399" w:rsidRPr="0075648B" w:rsidTr="00410399">
        <w:trPr>
          <w:trHeight w:val="545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2009FE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2009FE">
              <w:rPr>
                <w:rFonts w:asciiTheme="minorEastAsia" w:eastAsiaTheme="minorEastAsia" w:hAnsiTheme="minorEastAsia" w:hint="eastAsia"/>
                <w:sz w:val="24"/>
              </w:rPr>
              <w:t xml:space="preserve">　特別養護老人ホーム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○○○○</w:t>
            </w:r>
          </w:p>
        </w:tc>
      </w:tr>
      <w:tr w:rsidR="00984BFF" w:rsidRPr="0075648B" w:rsidTr="008A701A">
        <w:trPr>
          <w:trHeight w:val="836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BFF" w:rsidRPr="0075648B" w:rsidRDefault="00984BFF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区分</w:t>
            </w:r>
          </w:p>
          <w:p w:rsidR="00920954" w:rsidRPr="0075648B" w:rsidRDefault="00920954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34C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F5534C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B50" w:rsidRPr="0075648B" w:rsidRDefault="002009FE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特別養護老</w:t>
            </w:r>
            <w:r w:rsidR="009C5A7D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人ホーム　　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養護老人ホーム　</w:t>
            </w:r>
          </w:p>
          <w:p w:rsidR="00666B50" w:rsidRPr="0075648B" w:rsidRDefault="009C5A7D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軽費老人ホーム　　</w:t>
            </w:r>
            <w:r w:rsidR="003E1C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認知症対応型共同生活介護サービス</w:t>
            </w:r>
          </w:p>
        </w:tc>
      </w:tr>
      <w:tr w:rsidR="003F382A" w:rsidRPr="0075648B" w:rsidTr="008A701A">
        <w:trPr>
          <w:trHeight w:val="670"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382A" w:rsidRPr="0075648B" w:rsidRDefault="003F382A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3B4" w:rsidRPr="0075648B" w:rsidRDefault="003F382A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  <w:r w:rsidR="002009FE">
              <w:rPr>
                <w:rFonts w:asciiTheme="minorEastAsia" w:eastAsiaTheme="minorEastAsia" w:hAnsiTheme="minorEastAsia" w:hint="eastAsia"/>
                <w:sz w:val="24"/>
              </w:rPr>
              <w:t>○○○－○○○○</w:t>
            </w:r>
          </w:p>
          <w:p w:rsidR="00CB71DF" w:rsidRPr="0075648B" w:rsidRDefault="002009FE" w:rsidP="002009FE">
            <w:pPr>
              <w:spacing w:line="340" w:lineRule="exact"/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市○○町○○○○－○</w:t>
            </w: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6CDF" w:rsidRPr="0075648B" w:rsidTr="008A701A">
        <w:trPr>
          <w:trHeight w:val="680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CDF" w:rsidRPr="0075648B" w:rsidRDefault="00456C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書類送付先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310" w:rsidRPr="0075648B" w:rsidRDefault="00902310" w:rsidP="00456CDF">
            <w:pPr>
              <w:spacing w:line="3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648B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所在地と同じ場合は「同上」と記入</w:t>
            </w:r>
          </w:p>
          <w:p w:rsidR="00456CDF" w:rsidRPr="0075648B" w:rsidRDefault="00456CDF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</w:p>
          <w:p w:rsidR="00456CDF" w:rsidRPr="0075648B" w:rsidRDefault="002009FE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同　　　上</w:t>
            </w: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410399">
        <w:trPr>
          <w:trHeight w:val="556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2009FE" w:rsidP="002009FE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　○○</w:t>
            </w:r>
          </w:p>
        </w:tc>
      </w:tr>
      <w:tr w:rsidR="00CB71DF" w:rsidRPr="0075648B" w:rsidTr="00410399">
        <w:trPr>
          <w:trHeight w:val="527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2009FE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―○○○－○○○○</w:t>
            </w:r>
          </w:p>
        </w:tc>
      </w:tr>
      <w:tr w:rsidR="00CB71DF" w:rsidRPr="0075648B" w:rsidTr="008A701A">
        <w:trPr>
          <w:trHeight w:val="534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ＦＡＸ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2009FE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―○○○－○○○○</w:t>
            </w:r>
            <w:bookmarkStart w:id="0" w:name="_GoBack"/>
            <w:bookmarkEnd w:id="0"/>
          </w:p>
        </w:tc>
      </w:tr>
      <w:tr w:rsidR="00CB71DF" w:rsidRPr="0075648B" w:rsidTr="008A701A">
        <w:trPr>
          <w:trHeight w:val="529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5BA" w:rsidRPr="0075648B" w:rsidRDefault="002009FE" w:rsidP="002009FE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○○○○○○＠○○○○○○○</w:t>
            </w:r>
          </w:p>
        </w:tc>
      </w:tr>
      <w:tr w:rsidR="00F675BA" w:rsidRPr="0075648B" w:rsidTr="008A701A">
        <w:trPr>
          <w:trHeight w:val="201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BA" w:rsidRDefault="00BF2615" w:rsidP="00967D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事業の</w:t>
            </w:r>
            <w:r w:rsidR="00F675BA" w:rsidRPr="0075648B">
              <w:rPr>
                <w:rFonts w:asciiTheme="minorEastAsia" w:eastAsiaTheme="minorEastAsia" w:hAnsiTheme="minorEastAsia" w:hint="eastAsia"/>
                <w:sz w:val="24"/>
              </w:rPr>
              <w:t>地域への情報発信手段</w:t>
            </w:r>
          </w:p>
          <w:p w:rsidR="00E05C7B" w:rsidRPr="0075648B" w:rsidRDefault="00E05C7B" w:rsidP="00967D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5534C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</w:t>
            </w:r>
            <w:r w:rsidRPr="00F5534C">
              <w:rPr>
                <w:rFonts w:asciiTheme="minorEastAsia" w:eastAsiaTheme="minorEastAsia" w:hAnsiTheme="minorEastAsia" w:hint="eastAsia"/>
                <w:spacing w:val="-10"/>
                <w:w w:val="83"/>
                <w:kern w:val="0"/>
                <w:sz w:val="18"/>
                <w:szCs w:val="18"/>
                <w:fitText w:val="1800" w:id="1655926016"/>
              </w:rPr>
              <w:t>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9FE" w:rsidRDefault="002009FE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☑</w:t>
            </w:r>
            <w:r w:rsidR="00F675BA"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ポスター、チラシ</w:t>
            </w:r>
          </w:p>
          <w:p w:rsidR="00F675BA" w:rsidRPr="0075648B" w:rsidRDefault="002009FE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☑</w:t>
            </w:r>
            <w:r w:rsidR="00F675BA"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広報誌等</w:t>
            </w:r>
          </w:p>
          <w:p w:rsidR="00F675BA" w:rsidRPr="0075648B" w:rsidRDefault="002009FE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☑</w:t>
            </w:r>
            <w:r w:rsidR="00385AA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ホームページ、ＳＮＳ</w:t>
            </w:r>
          </w:p>
          <w:p w:rsidR="00F675BA" w:rsidRPr="0075648B" w:rsidRDefault="002009FE" w:rsidP="00385AA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☑</w:t>
            </w:r>
            <w:r w:rsidR="00385AA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その他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民生委員の会議</w:t>
            </w:r>
            <w:r w:rsidR="00385AA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、○○地区社会福祉協議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での説明</w:t>
            </w:r>
            <w:r w:rsidR="00F675BA"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</w:tr>
    </w:tbl>
    <w:p w:rsidR="00DE0A9E" w:rsidRPr="00DE0A9E" w:rsidRDefault="00DE0A9E" w:rsidP="00377A3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E0A9E" w:rsidRPr="00DE0A9E" w:rsidSect="00D21C2B">
      <w:footerReference w:type="even" r:id="rId8"/>
      <w:footerReference w:type="default" r:id="rId9"/>
      <w:pgSz w:w="11906" w:h="16838"/>
      <w:pgMar w:top="851" w:right="1701" w:bottom="709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09F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77A30"/>
    <w:rsid w:val="003825FA"/>
    <w:rsid w:val="00382A17"/>
    <w:rsid w:val="003853DA"/>
    <w:rsid w:val="00385516"/>
    <w:rsid w:val="00385AA9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683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1C2B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5534C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F654DF"/>
  <w15:docId w15:val="{6EF8D921-FCE2-4673-B494-D3BACBAD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43AA-D800-4B6E-885C-D3DB96B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597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石井　美沙季</cp:lastModifiedBy>
  <cp:revision>5</cp:revision>
  <cp:lastPrinted>2018-08-21T01:34:00Z</cp:lastPrinted>
  <dcterms:created xsi:type="dcterms:W3CDTF">2018-08-20T01:13:00Z</dcterms:created>
  <dcterms:modified xsi:type="dcterms:W3CDTF">2021-01-20T07:42:00Z</dcterms:modified>
</cp:coreProperties>
</file>